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EDC9" w14:textId="5872392C" w:rsidR="00D21B4F" w:rsidRPr="00742B10" w:rsidRDefault="00742B10" w:rsidP="00742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B1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абораторная работа </w:t>
      </w:r>
      <w:r w:rsidRPr="00742B10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152D93A" w14:textId="77777777" w:rsidR="00742B10" w:rsidRDefault="00742B10" w:rsidP="00742B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t's start with an easy one. You want to show VanArsdel's sales (revenue) and units for each month and year in a single report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o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tr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iz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6473C3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 with the “</w:t>
      </w:r>
      <w:proofErr w:type="spellStart"/>
      <w:r>
        <w:fldChar w:fldCharType="begin"/>
      </w:r>
      <w:proofErr w:type="spellEnd"/>
      <w:r w:rsidRPr="00742B10">
        <w:rPr>
          <w:lang w:val="en-US"/>
        </w:rPr>
        <w:instrText xml:space="preserve"> HYPERLINK "https://github.com/MicrosoftLearning/Analyzing-Visualizing-Data-PowerBI/raw/master/Lab3/Lab%203%20-%20Starting.zip" \h </w:instrText>
      </w:r>
      <w:proofErr w:type="spellStart"/>
      <w:r>
        <w:fldChar w:fldCharType="separate"/>
      </w:r>
      <w:proofErr w:type="spellEnd"/>
      <w:r w:rsidRPr="00742B10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Lab 3 - Starting.pbix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 file.</w:t>
      </w:r>
    </w:p>
    <w:p w14:paraId="12B9FD0C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navigation pane on the left, 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port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2D7CEB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IELD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, on the right, click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le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.</w:t>
      </w:r>
    </w:p>
    <w:p w14:paraId="601E08C1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le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 to the report to create a chart.</w:t>
      </w:r>
    </w:p>
    <w:p w14:paraId="7B42B597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IELD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, on the right, click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.</w:t>
      </w:r>
    </w:p>
    <w:p w14:paraId="493D6E1F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onthNam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ear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lds from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 to the chart.</w:t>
      </w:r>
    </w:p>
    <w:p w14:paraId="54B6764C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, 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rix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E5360B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, in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w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onthNam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in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lumn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ear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nd in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alue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2574E8A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eat Step 5 to 10 to add another chart, but this time, display the Total Units field in place of Total Sales.</w:t>
      </w:r>
    </w:p>
    <w:p w14:paraId="7A6CD86D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th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m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ibbon, 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xt box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CB7B4B3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text box, typ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anArsdel Sales and Unit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resize and move the text box so that it appears as the title of the report.</w:t>
      </w:r>
    </w:p>
    <w:p w14:paraId="6E9C0E77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t the bottom of the screen, right-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age 1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nd 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name Pag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3E3EA75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ype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les and Units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press Enter.</w:t>
      </w:r>
    </w:p>
    <w:p w14:paraId="09A674D5" w14:textId="77777777" w:rsidR="00742B10" w:rsidRPr="00742B10" w:rsidRDefault="00742B10" w:rsidP="00742B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You should have something similar to the below: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32B03B" wp14:editId="1F9FB62E">
            <wp:extent cx="6361402" cy="6985021"/>
            <wp:effectExtent l="0" t="0" r="0" b="0"/>
            <wp:docPr id="1" name="image1.png" descr="http://i.imgur.com/lu1CLv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i.imgur.com/lu1CLvV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402" cy="698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CB943" w14:textId="77777777" w:rsidR="00742B10" w:rsidRPr="00742B10" w:rsidRDefault="00742B10" w:rsidP="0074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ick </w:t>
      </w:r>
      <w:r w:rsidRPr="007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ve</w:t>
      </w:r>
      <w:r w:rsidRPr="00742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to save the Power BI file.</w:t>
      </w:r>
    </w:p>
    <w:p w14:paraId="1BBC2DC9" w14:textId="77777777" w:rsidR="00742B10" w:rsidRPr="00742B10" w:rsidRDefault="00742B10" w:rsidP="00742B1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D3547D2" w14:textId="77777777" w:rsidR="00742B10" w:rsidRPr="00742B10" w:rsidRDefault="00742B10" w:rsidP="00742B1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cise 7</w:t>
      </w:r>
    </w:p>
    <w:p w14:paraId="201107ED" w14:textId="77777777" w:rsidR="00742B10" w:rsidRPr="00742B10" w:rsidRDefault="00742B10" w:rsidP="00742B1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Now that you have the big picture, let's start analyzing the data sales data by product category, segment and manufacturer.</w:t>
      </w:r>
    </w:p>
    <w:p w14:paraId="4869D142" w14:textId="77777777" w:rsidR="00742B10" w:rsidRPr="00742B10" w:rsidRDefault="00742B10" w:rsidP="00742B10">
      <w:pPr>
        <w:numPr>
          <w:ilvl w:val="0"/>
          <w:numId w:val="2"/>
        </w:num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it is not already open, open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3 - Starting.pbix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.</w:t>
      </w:r>
    </w:p>
    <w:p w14:paraId="1E8DB9BB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a new report page by clicking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w Page (+)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 the bottom of the report view.</w:t>
      </w:r>
    </w:p>
    <w:p w14:paraId="3E1AEBDD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report and create a chart.</w:t>
      </w:r>
    </w:p>
    <w:p w14:paraId="29D74837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tegory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gmen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s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duct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chart.</w:t>
      </w:r>
    </w:p>
    <w:p w14:paraId="42FA3208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, click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00% Stacked Bar </w:t>
      </w:r>
      <w:proofErr w:type="gramStart"/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135E44C3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, in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xi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tegory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end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gmen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in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elect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28096E0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, click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ma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tton.</w:t>
      </w:r>
    </w:p>
    <w:p w14:paraId="3A28E565" w14:textId="77777777" w:rsid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b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51B3F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t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 Label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n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F232BA2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t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ue decimal plac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34DC756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report and create another chart.</w:t>
      </w:r>
    </w:p>
    <w:p w14:paraId="29E4EDC8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nufacturer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nufacturer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chart.</w:t>
      </w:r>
    </w:p>
    <w:p w14:paraId="4E82ECB2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ify the chart to use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emap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sualization.</w:t>
      </w:r>
    </w:p>
    <w:p w14:paraId="0FBF36BE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nthNam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report and create another chart.</w:t>
      </w:r>
    </w:p>
    <w:p w14:paraId="35A3D4D7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ify the chart to use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licer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sualization.</w:t>
      </w:r>
    </w:p>
    <w:p w14:paraId="69291053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ar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report and create a chart.</w:t>
      </w:r>
    </w:p>
    <w:p w14:paraId="67642049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ify the chart to use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licer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sualization.</w:t>
      </w:r>
    </w:p>
    <w:p w14:paraId="07376C16" w14:textId="77777777" w:rsidR="00742B10" w:rsidRPr="00742B10" w:rsidRDefault="00742B10" w:rsidP="00742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name the report sheet to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les Breakdown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43A3A1E" w14:textId="77777777" w:rsidR="00742B10" w:rsidRPr="00742B10" w:rsidRDefault="00742B10" w:rsidP="00742B10">
      <w:pPr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ick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v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, to save the Power BI file.</w:t>
      </w:r>
    </w:p>
    <w:p w14:paraId="78D47E97" w14:textId="77777777" w:rsidR="00742B10" w:rsidRPr="00742B10" w:rsidRDefault="00742B10" w:rsidP="00742B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You should have something similar to the below:</w:t>
      </w:r>
    </w:p>
    <w:p w14:paraId="0B096410" w14:textId="77777777" w:rsidR="00742B10" w:rsidRDefault="00742B10" w:rsidP="00742B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B1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1CC805" wp14:editId="64324254">
            <wp:extent cx="6645910" cy="7320915"/>
            <wp:effectExtent l="0" t="0" r="0" b="0"/>
            <wp:docPr id="3" name="image2.png" descr="http://i.imgur.com/Ieahs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i.imgur.com/IeahsEe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0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08160" w14:textId="77777777" w:rsidR="00742B10" w:rsidRPr="00742B10" w:rsidRDefault="00742B10" w:rsidP="00742B1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cise 8</w:t>
      </w:r>
    </w:p>
    <w:p w14:paraId="657FDEE5" w14:textId="77777777" w:rsidR="00742B10" w:rsidRDefault="00742B10" w:rsidP="00742B10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 would like to know more about the relationship between total units and total sales by category and segmen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6D8AC" w14:textId="77777777" w:rsidR="00742B10" w:rsidRPr="00742B10" w:rsidRDefault="00742B10" w:rsidP="00742B10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it is not already open, open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3 - Starting.pbix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.</w:t>
      </w:r>
    </w:p>
    <w:p w14:paraId="37033B64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a new report page by clicking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w Pag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 the bottom of the report view.</w:t>
      </w:r>
    </w:p>
    <w:p w14:paraId="120A3D61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UALIZATION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lick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atter Char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DE161BF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tal 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tal Unit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TD 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s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le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chart.</w:t>
      </w:r>
    </w:p>
    <w:p w14:paraId="3A6F9602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tegory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gment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s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ducts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chart.</w:t>
      </w:r>
    </w:p>
    <w:p w14:paraId="65DA985A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ag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ar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 from the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le to the chart.</w:t>
      </w:r>
    </w:p>
    <w:p w14:paraId="0E13956E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name the report sheet to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les Relationship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058638C" w14:textId="77777777" w:rsidR="00742B10" w:rsidRPr="00742B10" w:rsidRDefault="00742B10" w:rsidP="00742B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Ensure that the following fields are set in the visualization Details:</w:t>
      </w:r>
    </w:p>
    <w:p w14:paraId="79EFA961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</w:p>
    <w:p w14:paraId="7A41DEED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g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gment</w:t>
      </w:r>
      <w:proofErr w:type="spellEnd"/>
    </w:p>
    <w:p w14:paraId="4C12317E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es</w:t>
      </w:r>
      <w:proofErr w:type="spellEnd"/>
    </w:p>
    <w:p w14:paraId="7101914D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s</w:t>
      </w:r>
      <w:proofErr w:type="spellEnd"/>
    </w:p>
    <w:p w14:paraId="643031B4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YT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es</w:t>
      </w:r>
      <w:proofErr w:type="spellEnd"/>
    </w:p>
    <w:p w14:paraId="27EFB49D" w14:textId="77777777" w:rsidR="00742B10" w:rsidRDefault="00742B10" w:rsidP="00742B10">
      <w:pPr>
        <w:numPr>
          <w:ilvl w:val="1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la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ear</w:t>
      </w:r>
      <w:proofErr w:type="spellEnd"/>
    </w:p>
    <w:p w14:paraId="31F0A5EE" w14:textId="77777777" w:rsidR="00742B10" w:rsidRPr="00742B10" w:rsidRDefault="00742B10" w:rsidP="00742B10">
      <w:pPr>
        <w:numPr>
          <w:ilvl w:val="0"/>
          <w:numId w:val="3"/>
        </w:numPr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ick </w:t>
      </w:r>
      <w:r w:rsidRPr="00742B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ve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, to save the Power BI file.</w:t>
      </w:r>
    </w:p>
    <w:p w14:paraId="781A6C75" w14:textId="77777777" w:rsidR="00742B10" w:rsidRPr="00742B10" w:rsidRDefault="00742B10" w:rsidP="00742B1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t>You should have something similar to the below:</w:t>
      </w:r>
      <w:r w:rsidRPr="00742B1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277A89" wp14:editId="4094DACC">
            <wp:extent cx="6611991" cy="3880322"/>
            <wp:effectExtent l="0" t="0" r="0" b="0"/>
            <wp:docPr id="2" name="image3.png" descr="http://i.imgur.com/ARVbxj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i.imgur.com/ARVbxjz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1991" cy="3880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FABE8" w14:textId="77777777" w:rsidR="00742B10" w:rsidRPr="00742B10" w:rsidRDefault="00742B10" w:rsidP="00742B1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jdgxs" w:colFirst="0" w:colLast="0"/>
      <w:bookmarkEnd w:id="0"/>
    </w:p>
    <w:p w14:paraId="310830F1" w14:textId="77777777" w:rsidR="00742B10" w:rsidRPr="00742B10" w:rsidRDefault="00742B10" w:rsidP="00742B1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2B10" w:rsidRPr="00742B10" w:rsidSect="00742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839A0"/>
    <w:multiLevelType w:val="multilevel"/>
    <w:tmpl w:val="EB665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3CA1325"/>
    <w:multiLevelType w:val="multilevel"/>
    <w:tmpl w:val="5BA6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1337289"/>
    <w:multiLevelType w:val="multilevel"/>
    <w:tmpl w:val="657A4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0"/>
    <w:rsid w:val="00054456"/>
    <w:rsid w:val="001850E3"/>
    <w:rsid w:val="00226DBE"/>
    <w:rsid w:val="00255EF5"/>
    <w:rsid w:val="002F4D15"/>
    <w:rsid w:val="00371A40"/>
    <w:rsid w:val="004E6A3E"/>
    <w:rsid w:val="005600D9"/>
    <w:rsid w:val="00562FB1"/>
    <w:rsid w:val="005F0DA1"/>
    <w:rsid w:val="005F7795"/>
    <w:rsid w:val="006A3BAE"/>
    <w:rsid w:val="006B432D"/>
    <w:rsid w:val="006E113E"/>
    <w:rsid w:val="00701298"/>
    <w:rsid w:val="00742B10"/>
    <w:rsid w:val="00753D9C"/>
    <w:rsid w:val="007B4B72"/>
    <w:rsid w:val="007F47A6"/>
    <w:rsid w:val="00832C5C"/>
    <w:rsid w:val="00885296"/>
    <w:rsid w:val="008B495A"/>
    <w:rsid w:val="00926215"/>
    <w:rsid w:val="00B1330F"/>
    <w:rsid w:val="00B14881"/>
    <w:rsid w:val="00B45B36"/>
    <w:rsid w:val="00BD00E8"/>
    <w:rsid w:val="00BF3C8D"/>
    <w:rsid w:val="00C9633F"/>
    <w:rsid w:val="00CB1E20"/>
    <w:rsid w:val="00D14A28"/>
    <w:rsid w:val="00D21B4F"/>
    <w:rsid w:val="00DA0D9A"/>
    <w:rsid w:val="00DB11B6"/>
    <w:rsid w:val="00DC4E92"/>
    <w:rsid w:val="00F069F3"/>
    <w:rsid w:val="00F15E4C"/>
    <w:rsid w:val="00F2222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6357"/>
  <w15:chartTrackingRefBased/>
  <w15:docId w15:val="{6158C6CF-0501-4552-996F-A699C38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0A3773-D3F1-4A1E-AD84-8BC2003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</cp:revision>
  <dcterms:created xsi:type="dcterms:W3CDTF">2020-11-19T09:33:00Z</dcterms:created>
  <dcterms:modified xsi:type="dcterms:W3CDTF">2020-11-19T09:35:00Z</dcterms:modified>
</cp:coreProperties>
</file>